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CB873" w14:textId="433C2D83" w:rsidR="008F2CE9" w:rsidRPr="00C13D87" w:rsidRDefault="008F2CE9" w:rsidP="00A7408F">
      <w:pPr>
        <w:jc w:val="center"/>
        <w:rPr>
          <w:rFonts w:ascii="Franklin Gothic Medium" w:hAnsi="Franklin Gothic Medium"/>
        </w:rPr>
      </w:pPr>
    </w:p>
    <w:p w14:paraId="7FA644F1" w14:textId="5974BFD0" w:rsidR="00A7408F" w:rsidRDefault="00A7408F" w:rsidP="00A7408F">
      <w:pPr>
        <w:jc w:val="center"/>
        <w:rPr>
          <w:rFonts w:ascii="Franklin Gothic Medium" w:hAnsi="Franklin Gothic Medium"/>
          <w:b/>
          <w:smallCaps/>
          <w:color w:val="FFFFFF" w:themeColor="background1"/>
          <w:spacing w:val="20"/>
          <w:sz w:val="52"/>
          <w:highlight w:val="black"/>
        </w:rPr>
      </w:pPr>
      <w:r>
        <w:rPr>
          <w:noProof/>
        </w:rPr>
        <w:drawing>
          <wp:inline distT="0" distB="0" distL="0" distR="0" wp14:anchorId="4208A0D4" wp14:editId="23D264E1">
            <wp:extent cx="1933575" cy="2009775"/>
            <wp:effectExtent l="0" t="0" r="9525" b="9525"/>
            <wp:docPr id="3" name="Afbeelding 3" descr="Afbeeldingsresultaat voor lauwerk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lauwerkra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B874" w14:textId="6BC58573" w:rsidR="00C13D87" w:rsidRPr="00904A86" w:rsidRDefault="00C13D87" w:rsidP="00A7408F">
      <w:pPr>
        <w:jc w:val="center"/>
        <w:rPr>
          <w:rFonts w:ascii="Franklin Gothic Medium" w:hAnsi="Franklin Gothic Medium"/>
          <w:b/>
          <w:smallCaps/>
          <w:color w:val="FFFFFF" w:themeColor="background1"/>
          <w:spacing w:val="20"/>
          <w:sz w:val="52"/>
        </w:rPr>
      </w:pPr>
      <w:r w:rsidRPr="00904A86">
        <w:rPr>
          <w:rFonts w:ascii="Franklin Gothic Medium" w:hAnsi="Franklin Gothic Medium"/>
          <w:b/>
          <w:smallCaps/>
          <w:color w:val="FFFFFF" w:themeColor="background1"/>
          <w:spacing w:val="20"/>
          <w:sz w:val="52"/>
          <w:highlight w:val="black"/>
        </w:rPr>
        <w:t xml:space="preserve">AWARD </w:t>
      </w:r>
      <w:r w:rsidR="002F3C01">
        <w:rPr>
          <w:rFonts w:ascii="Franklin Gothic Medium" w:hAnsi="Franklin Gothic Medium"/>
          <w:b/>
          <w:smallCaps/>
          <w:color w:val="FFFFFF" w:themeColor="background1"/>
          <w:spacing w:val="20"/>
          <w:sz w:val="52"/>
          <w:highlight w:val="black"/>
        </w:rPr>
        <w:t>MUSEUM PRODUCT AWARD 2018</w:t>
      </w:r>
      <w:r w:rsidRPr="00904A86">
        <w:rPr>
          <w:rFonts w:ascii="Franklin Gothic Medium" w:hAnsi="Franklin Gothic Medium"/>
          <w:b/>
          <w:smallCaps/>
          <w:color w:val="FFFFFF" w:themeColor="background1"/>
          <w:spacing w:val="20"/>
          <w:sz w:val="52"/>
          <w:highlight w:val="black"/>
        </w:rPr>
        <w:t xml:space="preserve"> </w:t>
      </w:r>
    </w:p>
    <w:p w14:paraId="16465A61" w14:textId="630E4D58" w:rsidR="00A7408F" w:rsidRPr="002F3C01" w:rsidRDefault="008F2CE9" w:rsidP="00A7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 w:cs="Narkisim"/>
          <w:sz w:val="28"/>
        </w:rPr>
      </w:pPr>
      <w:r w:rsidRPr="002F3C01">
        <w:rPr>
          <w:rFonts w:ascii="Franklin Gothic Medium" w:hAnsi="Franklin Gothic Medium" w:cs="Narkisim"/>
          <w:sz w:val="28"/>
        </w:rPr>
        <w:t>Naam van de museumshop:</w:t>
      </w:r>
      <w:r w:rsidR="00E31D1C" w:rsidRPr="002F3C01">
        <w:rPr>
          <w:rFonts w:ascii="Franklin Gothic Medium" w:hAnsi="Franklin Gothic Medium" w:cs="Narkisim"/>
          <w:sz w:val="28"/>
        </w:rPr>
        <w:t xml:space="preserve"> </w:t>
      </w:r>
      <w:r w:rsidR="00A7408F" w:rsidRPr="002F3C01">
        <w:rPr>
          <w:rFonts w:ascii="Franklin Gothic Medium" w:hAnsi="Franklin Gothic Medium" w:cs="Narkisim"/>
          <w:sz w:val="28"/>
        </w:rPr>
        <w:br/>
      </w:r>
      <w:r w:rsidRPr="002F3C01">
        <w:rPr>
          <w:rFonts w:ascii="Franklin Gothic Medium" w:hAnsi="Franklin Gothic Medium" w:cs="Narkisim"/>
          <w:sz w:val="28"/>
        </w:rPr>
        <w:t>Vertegenwoordiger:</w:t>
      </w:r>
      <w:r w:rsidR="00E31D1C" w:rsidRPr="002F3C01">
        <w:rPr>
          <w:rFonts w:ascii="Franklin Gothic Medium" w:hAnsi="Franklin Gothic Medium" w:cs="Narkisim"/>
          <w:sz w:val="28"/>
        </w:rPr>
        <w:t xml:space="preserve"> </w:t>
      </w:r>
      <w:r w:rsidR="00A7408F" w:rsidRPr="002F3C01">
        <w:rPr>
          <w:rFonts w:ascii="Franklin Gothic Medium" w:hAnsi="Franklin Gothic Medium" w:cs="Narkisim"/>
          <w:sz w:val="28"/>
        </w:rPr>
        <w:br/>
      </w:r>
      <w:r w:rsidRPr="002F3C01">
        <w:rPr>
          <w:rFonts w:ascii="Franklin Gothic Medium" w:hAnsi="Franklin Gothic Medium" w:cs="Narkisim"/>
          <w:sz w:val="28"/>
        </w:rPr>
        <w:t>Productnaa</w:t>
      </w:r>
      <w:r w:rsidR="00A7408F" w:rsidRPr="002F3C01">
        <w:rPr>
          <w:rFonts w:ascii="Franklin Gothic Medium" w:hAnsi="Franklin Gothic Medium" w:cs="Narkisim"/>
          <w:sz w:val="28"/>
        </w:rPr>
        <w:t>m:</w:t>
      </w:r>
      <w:r w:rsidRPr="002F3C01">
        <w:rPr>
          <w:rFonts w:ascii="Franklin Gothic Medium" w:hAnsi="Franklin Gothic Medium" w:cs="Narkisim"/>
          <w:sz w:val="28"/>
        </w:rPr>
        <w:br/>
        <w:t xml:space="preserve">Producent / uitgever: </w:t>
      </w:r>
    </w:p>
    <w:p w14:paraId="031528BD" w14:textId="43BD1D5F" w:rsidR="00A7408F" w:rsidRPr="002F3C01" w:rsidRDefault="009C3151" w:rsidP="00A7408F">
      <w:pPr>
        <w:rPr>
          <w:rFonts w:ascii="Franklin Gothic Medium" w:hAnsi="Franklin Gothic Medium" w:cs="Narkisim"/>
          <w:sz w:val="24"/>
        </w:rPr>
      </w:pPr>
      <w:r>
        <w:rPr>
          <w:rFonts w:ascii="Franklin Gothic Medium" w:hAnsi="Franklin Gothic Medium" w:cs="Narkisim"/>
        </w:rPr>
        <w:br/>
      </w:r>
      <w:r w:rsidR="00A7408F" w:rsidRPr="002F3C01">
        <w:rPr>
          <w:rFonts w:ascii="Franklin Gothic Medium" w:hAnsi="Franklin Gothic Medium" w:cs="Narkisim"/>
          <w:sz w:val="24"/>
        </w:rPr>
        <w:t xml:space="preserve">Wint uw product de </w:t>
      </w:r>
      <w:r w:rsidR="00717111" w:rsidRPr="002F3C01">
        <w:rPr>
          <w:rFonts w:ascii="Franklin Gothic Medium" w:hAnsi="Franklin Gothic Medium" w:cs="Narkisim"/>
          <w:sz w:val="24"/>
        </w:rPr>
        <w:t xml:space="preserve">Museum Product </w:t>
      </w:r>
      <w:r w:rsidR="00A7408F" w:rsidRPr="002F3C01">
        <w:rPr>
          <w:rFonts w:ascii="Franklin Gothic Medium" w:hAnsi="Franklin Gothic Medium" w:cs="Narkisim"/>
          <w:sz w:val="24"/>
        </w:rPr>
        <w:t>Award</w:t>
      </w:r>
      <w:r w:rsidR="002F3C01" w:rsidRPr="002F3C01">
        <w:rPr>
          <w:rFonts w:ascii="Franklin Gothic Medium" w:hAnsi="Franklin Gothic Medium" w:cs="Narkisim"/>
          <w:sz w:val="24"/>
        </w:rPr>
        <w:t xml:space="preserve"> 2018</w:t>
      </w:r>
      <w:r w:rsidR="00717111" w:rsidRPr="002F3C01">
        <w:rPr>
          <w:rFonts w:ascii="Franklin Gothic Medium" w:hAnsi="Franklin Gothic Medium" w:cs="Narkisim"/>
          <w:sz w:val="24"/>
        </w:rPr>
        <w:t xml:space="preserve">? </w:t>
      </w:r>
      <w:r w:rsidR="00A7408F" w:rsidRPr="002F3C01">
        <w:rPr>
          <w:rFonts w:ascii="Franklin Gothic Medium" w:hAnsi="Franklin Gothic Medium" w:cs="Narkisim"/>
          <w:sz w:val="24"/>
        </w:rPr>
        <w:t>Antwoord hieronder, kort en bondig:</w:t>
      </w:r>
    </w:p>
    <w:p w14:paraId="233982B9" w14:textId="77777777" w:rsidR="009C3151" w:rsidRPr="00A7408F" w:rsidRDefault="009C3151" w:rsidP="00A7408F">
      <w:pPr>
        <w:rPr>
          <w:rFonts w:ascii="Franklin Gothic Medium" w:hAnsi="Franklin Gothic Medium" w:cs="Narkisim"/>
        </w:rPr>
      </w:pPr>
    </w:p>
    <w:p w14:paraId="194EFC14" w14:textId="68A3F921" w:rsidR="009C3151" w:rsidRPr="000844BD" w:rsidRDefault="002F3C01" w:rsidP="002F3C01">
      <w:pPr>
        <w:pStyle w:val="Lijstalinea"/>
        <w:numPr>
          <w:ilvl w:val="0"/>
          <w:numId w:val="3"/>
        </w:numPr>
        <w:rPr>
          <w:rFonts w:ascii="Franklin Gothic Book" w:hAnsi="Franklin Gothic Book" w:cs="Narkisim"/>
        </w:rPr>
      </w:pPr>
      <w:r>
        <w:rPr>
          <w:rFonts w:ascii="Franklin Gothic Book" w:hAnsi="Franklin Gothic Book" w:cs="Narkisim"/>
          <w:b/>
          <w:sz w:val="32"/>
        </w:rPr>
        <w:t>PLAATS VAN HET PRODUCT(RANGE) IN HET MUSEUM</w:t>
      </w:r>
      <w:r w:rsidR="009C3151" w:rsidRPr="000844BD">
        <w:rPr>
          <w:rFonts w:ascii="Franklin Gothic Book" w:hAnsi="Franklin Gothic Book" w:cs="Narkisim"/>
          <w:b/>
        </w:rPr>
        <w:br/>
      </w:r>
      <w:r>
        <w:rPr>
          <w:rFonts w:ascii="Franklin Gothic Book" w:hAnsi="Franklin Gothic Book" w:cs="Narkisim"/>
        </w:rPr>
        <w:t>Hoe verhoudt het product zich tot de collectie of de tentoonstelling?</w:t>
      </w:r>
      <w:r w:rsidR="000844BD" w:rsidRPr="000844BD">
        <w:rPr>
          <w:rFonts w:ascii="Franklin Gothic Book" w:hAnsi="Franklin Gothic Book" w:cs="Narkisim"/>
        </w:rPr>
        <w:br/>
      </w:r>
    </w:p>
    <w:p w14:paraId="590C0280" w14:textId="4DCF75C0" w:rsidR="00A7408F" w:rsidRPr="009C3151" w:rsidRDefault="002F3C01" w:rsidP="002F3C01">
      <w:pPr>
        <w:pStyle w:val="Lijstalinea"/>
        <w:numPr>
          <w:ilvl w:val="0"/>
          <w:numId w:val="3"/>
        </w:numPr>
        <w:rPr>
          <w:rFonts w:ascii="Franklin Gothic Book" w:hAnsi="Franklin Gothic Book" w:cs="Narkisim"/>
          <w:b/>
          <w:sz w:val="32"/>
        </w:rPr>
      </w:pPr>
      <w:r>
        <w:rPr>
          <w:rFonts w:ascii="Franklin Gothic Book" w:hAnsi="Franklin Gothic Book" w:cs="Narkisim"/>
          <w:b/>
          <w:sz w:val="32"/>
        </w:rPr>
        <w:t>DE PRODUCTIE</w:t>
      </w:r>
    </w:p>
    <w:p w14:paraId="5FF519C6" w14:textId="250CA6A5" w:rsidR="009C3151" w:rsidRPr="009C3151" w:rsidRDefault="009C3151" w:rsidP="002F3C01">
      <w:pPr>
        <w:pStyle w:val="Lijstalinea"/>
        <w:ind w:left="1440"/>
        <w:rPr>
          <w:rFonts w:ascii="Franklin Gothic Book" w:hAnsi="Franklin Gothic Book" w:cs="Narkisim"/>
        </w:rPr>
      </w:pPr>
      <w:r w:rsidRPr="009C3151">
        <w:rPr>
          <w:rFonts w:ascii="Franklin Gothic Book" w:hAnsi="Franklin Gothic Book" w:cs="Narkisim"/>
        </w:rPr>
        <w:t xml:space="preserve">Waar werd het product </w:t>
      </w:r>
      <w:r w:rsidR="002F3C01">
        <w:rPr>
          <w:rFonts w:ascii="Franklin Gothic Book" w:hAnsi="Franklin Gothic Book" w:cs="Narkisim"/>
        </w:rPr>
        <w:t xml:space="preserve">ontworpen en </w:t>
      </w:r>
      <w:r w:rsidRPr="009C3151">
        <w:rPr>
          <w:rFonts w:ascii="Franklin Gothic Book" w:hAnsi="Franklin Gothic Book" w:cs="Narkisim"/>
        </w:rPr>
        <w:t>gefabriceerd? In België, of elders? Specificeer.</w:t>
      </w:r>
      <w:r w:rsidR="002F3C01">
        <w:rPr>
          <w:rFonts w:ascii="Franklin Gothic Book" w:hAnsi="Franklin Gothic Book" w:cs="Narkisim"/>
        </w:rPr>
        <w:t xml:space="preserve"> Welke partners werkten mee aan het ontwerp en de productie?</w:t>
      </w:r>
    </w:p>
    <w:p w14:paraId="39BB428E" w14:textId="6FB9D82E" w:rsidR="009C3151" w:rsidRPr="009C3151" w:rsidRDefault="009C3151" w:rsidP="009C3151">
      <w:pPr>
        <w:pStyle w:val="Lijstalinea"/>
        <w:rPr>
          <w:rFonts w:ascii="Franklin Gothic Book" w:hAnsi="Franklin Gothic Book" w:cs="Narkisim"/>
        </w:rPr>
      </w:pPr>
    </w:p>
    <w:p w14:paraId="078CB882" w14:textId="6DA763C1" w:rsidR="00D730E3" w:rsidRPr="009C3151" w:rsidRDefault="009C3151" w:rsidP="002F3C01">
      <w:pPr>
        <w:pStyle w:val="Lijstalinea"/>
        <w:numPr>
          <w:ilvl w:val="0"/>
          <w:numId w:val="3"/>
        </w:numPr>
        <w:rPr>
          <w:rFonts w:ascii="Franklin Gothic Book" w:hAnsi="Franklin Gothic Book" w:cs="Narkisim"/>
          <w:b/>
        </w:rPr>
      </w:pPr>
      <w:r w:rsidRPr="009C3151">
        <w:rPr>
          <w:rFonts w:ascii="Franklin Gothic Book" w:hAnsi="Franklin Gothic Book" w:cs="Narkisim"/>
          <w:b/>
          <w:sz w:val="32"/>
        </w:rPr>
        <w:t>HET GEBRUIK</w:t>
      </w:r>
      <w:r w:rsidRPr="009C3151">
        <w:rPr>
          <w:rFonts w:ascii="Franklin Gothic Book" w:hAnsi="Franklin Gothic Book" w:cs="Narkisim"/>
          <w:b/>
        </w:rPr>
        <w:br/>
      </w:r>
      <w:r w:rsidR="002F3C01">
        <w:rPr>
          <w:rFonts w:ascii="Franklin Gothic Book" w:hAnsi="Franklin Gothic Book"/>
        </w:rPr>
        <w:t>Hoe duurzaam is het product?</w:t>
      </w:r>
    </w:p>
    <w:p w14:paraId="078CB883" w14:textId="77777777" w:rsidR="00C13D87" w:rsidRPr="009C3151" w:rsidRDefault="00C13D87" w:rsidP="00C13D87">
      <w:pPr>
        <w:pStyle w:val="Lijstalinea"/>
        <w:rPr>
          <w:rFonts w:ascii="Franklin Gothic Book" w:hAnsi="Franklin Gothic Book" w:cs="Narkisim"/>
        </w:rPr>
      </w:pPr>
    </w:p>
    <w:p w14:paraId="078CB886" w14:textId="3B352A3B" w:rsidR="001A08E4" w:rsidRPr="009C3151" w:rsidRDefault="002F3C01" w:rsidP="002F3C01">
      <w:pPr>
        <w:pStyle w:val="Lijstalinea"/>
        <w:numPr>
          <w:ilvl w:val="0"/>
          <w:numId w:val="3"/>
        </w:numPr>
        <w:rPr>
          <w:rFonts w:ascii="Franklin Gothic Book" w:hAnsi="Franklin Gothic Book" w:cs="Narkisim"/>
          <w:b/>
          <w:sz w:val="32"/>
        </w:rPr>
      </w:pPr>
      <w:r>
        <w:rPr>
          <w:rFonts w:ascii="Franklin Gothic Book" w:hAnsi="Franklin Gothic Book" w:cs="Narkisim"/>
          <w:b/>
          <w:sz w:val="32"/>
        </w:rPr>
        <w:t>DE WINSTMARGE</w:t>
      </w:r>
    </w:p>
    <w:p w14:paraId="078CB887" w14:textId="2163D861" w:rsidR="00C13D87" w:rsidRDefault="002F3C01" w:rsidP="002F3C01">
      <w:pPr>
        <w:pStyle w:val="Lijstalinea"/>
        <w:ind w:left="1440"/>
        <w:rPr>
          <w:rFonts w:ascii="Franklin Gothic Book" w:hAnsi="Franklin Gothic Book" w:cs="Narkisim"/>
        </w:rPr>
      </w:pPr>
      <w:r>
        <w:rPr>
          <w:rFonts w:ascii="Franklin Gothic Book" w:hAnsi="Franklin Gothic Book"/>
        </w:rPr>
        <w:t xml:space="preserve">Geef een grootorde aan van de winstmarge die u per verkocht stuk behaalt. </w:t>
      </w:r>
      <w:r w:rsidR="00C13D87" w:rsidRPr="009C3151">
        <w:rPr>
          <w:rFonts w:ascii="Franklin Gothic Book" w:hAnsi="Franklin Gothic Book" w:cs="Narkisim"/>
        </w:rPr>
        <w:br/>
      </w:r>
    </w:p>
    <w:p w14:paraId="078CB889" w14:textId="19343606" w:rsidR="00C13D87" w:rsidRDefault="009C3151" w:rsidP="002F3C01">
      <w:pPr>
        <w:pStyle w:val="Lijstalinea"/>
        <w:numPr>
          <w:ilvl w:val="0"/>
          <w:numId w:val="3"/>
        </w:numPr>
        <w:rPr>
          <w:rFonts w:ascii="Franklin Gothic Book" w:hAnsi="Franklin Gothic Book" w:cs="Narkisim"/>
        </w:rPr>
      </w:pPr>
      <w:r w:rsidRPr="009C3151">
        <w:rPr>
          <w:rFonts w:ascii="Franklin Gothic Book" w:hAnsi="Franklin Gothic Book" w:cs="Narkisim"/>
          <w:b/>
          <w:sz w:val="32"/>
        </w:rPr>
        <w:t>WAAROM</w:t>
      </w:r>
      <w:r w:rsidR="00C13D87" w:rsidRPr="009C3151">
        <w:rPr>
          <w:rFonts w:ascii="Franklin Gothic Book" w:hAnsi="Franklin Gothic Book" w:cs="Narkisim"/>
          <w:b/>
          <w:sz w:val="32"/>
        </w:rPr>
        <w:t xml:space="preserve"> </w:t>
      </w:r>
      <w:r w:rsidRPr="009C3151">
        <w:rPr>
          <w:rFonts w:ascii="Franklin Gothic Book" w:hAnsi="Franklin Gothic Book" w:cs="Narkisim"/>
          <w:b/>
        </w:rPr>
        <w:br/>
      </w:r>
      <w:r w:rsidRPr="009C3151">
        <w:rPr>
          <w:rFonts w:ascii="Franklin Gothic Book" w:hAnsi="Franklin Gothic Book" w:cs="Narkisim"/>
        </w:rPr>
        <w:t xml:space="preserve">Waarom </w:t>
      </w:r>
      <w:r w:rsidR="00C13D87" w:rsidRPr="009C3151">
        <w:rPr>
          <w:rFonts w:ascii="Franklin Gothic Book" w:hAnsi="Franklin Gothic Book" w:cs="Narkisim"/>
        </w:rPr>
        <w:t xml:space="preserve">zou dit product volgens u </w:t>
      </w:r>
      <w:r w:rsidR="00C13D87" w:rsidRPr="00717111">
        <w:rPr>
          <w:rFonts w:ascii="Franklin Gothic Book" w:hAnsi="Franklin Gothic Book" w:cs="Narkisim"/>
        </w:rPr>
        <w:t>onze Award</w:t>
      </w:r>
      <w:r w:rsidR="00C13D87" w:rsidRPr="009C3151">
        <w:rPr>
          <w:rFonts w:ascii="Franklin Gothic Book" w:hAnsi="Franklin Gothic Book" w:cs="Narkisim"/>
          <w:b/>
        </w:rPr>
        <w:t xml:space="preserve"> </w:t>
      </w:r>
      <w:r w:rsidR="00C13D87" w:rsidRPr="009C3151">
        <w:rPr>
          <w:rFonts w:ascii="Franklin Gothic Book" w:hAnsi="Franklin Gothic Book" w:cs="Narkisim"/>
        </w:rPr>
        <w:t>in de wacht moeten slepen?</w:t>
      </w:r>
    </w:p>
    <w:p w14:paraId="03093BB5" w14:textId="2A1EAE3E" w:rsidR="002F3C01" w:rsidRDefault="002F3C01" w:rsidP="002F3C01">
      <w:pPr>
        <w:rPr>
          <w:rFonts w:ascii="Franklin Gothic Book" w:hAnsi="Franklin Gothic Book" w:cs="Narkisim"/>
        </w:rPr>
      </w:pPr>
    </w:p>
    <w:p w14:paraId="760F5677" w14:textId="4574FA2F" w:rsidR="002F3C01" w:rsidRDefault="002F3C01" w:rsidP="002F3C01">
      <w:pPr>
        <w:rPr>
          <w:rFonts w:ascii="Franklin Gothic Book" w:hAnsi="Franklin Gothic Book" w:cs="Narkisim"/>
        </w:rPr>
      </w:pPr>
    </w:p>
    <w:p w14:paraId="33AEA6BB" w14:textId="4E3F1C9D" w:rsidR="002F3C01" w:rsidRDefault="002F3C01" w:rsidP="002F3C01">
      <w:pPr>
        <w:rPr>
          <w:rFonts w:ascii="Franklin Gothic Book" w:hAnsi="Franklin Gothic Book" w:cs="Narkisim"/>
        </w:rPr>
      </w:pPr>
    </w:p>
    <w:p w14:paraId="66399437" w14:textId="49F7F25F" w:rsidR="002F3C01" w:rsidRDefault="002F3C01" w:rsidP="002F3C01">
      <w:pPr>
        <w:rPr>
          <w:rFonts w:ascii="Franklin Gothic Book" w:hAnsi="Franklin Gothic Book" w:cs="Narkisim"/>
        </w:rPr>
      </w:pPr>
    </w:p>
    <w:p w14:paraId="481A1209" w14:textId="2B32AFD9" w:rsidR="002F3C01" w:rsidRDefault="002F3C01" w:rsidP="002F3C01">
      <w:pPr>
        <w:rPr>
          <w:rFonts w:ascii="Franklin Gothic Book" w:hAnsi="Franklin Gothic Book" w:cs="Narkisim"/>
        </w:rPr>
      </w:pPr>
    </w:p>
    <w:p w14:paraId="5290E3BC" w14:textId="1B7D7D37" w:rsidR="002F3C01" w:rsidRDefault="002F3C01" w:rsidP="002F3C01">
      <w:pPr>
        <w:rPr>
          <w:rFonts w:ascii="Franklin Gothic Book" w:hAnsi="Franklin Gothic Book" w:cs="Narkisim"/>
        </w:rPr>
      </w:pPr>
    </w:p>
    <w:p w14:paraId="38395942" w14:textId="0B220E40" w:rsidR="002F3C01" w:rsidRDefault="002F3C01" w:rsidP="002F3C01">
      <w:pPr>
        <w:rPr>
          <w:rFonts w:ascii="Franklin Gothic Book" w:hAnsi="Franklin Gothic Book" w:cs="Narkisim"/>
        </w:rPr>
      </w:pPr>
    </w:p>
    <w:p w14:paraId="078CB88D" w14:textId="7B7731C9" w:rsidR="00C13D87" w:rsidRDefault="00C13D87" w:rsidP="00C13D87">
      <w:pPr>
        <w:rPr>
          <w:rFonts w:ascii="Franklin Gothic Medium" w:hAnsi="Franklin Gothic Medium" w:cs="Narkisim"/>
        </w:rPr>
      </w:pPr>
    </w:p>
    <w:p w14:paraId="078CB890" w14:textId="154B7689" w:rsidR="00C13D87" w:rsidRDefault="00A7408F" w:rsidP="00A7408F">
      <w:pPr>
        <w:pBdr>
          <w:top w:val="single" w:sz="4" w:space="1" w:color="auto"/>
        </w:pBdr>
        <w:rPr>
          <w:rFonts w:ascii="Franklin Gothic Medium" w:hAnsi="Franklin Gothic Medium" w:cs="Narkisim"/>
        </w:rPr>
      </w:pPr>
      <w:r>
        <w:rPr>
          <w:rFonts w:ascii="Franklin Gothic Medium" w:hAnsi="Franklin Gothic Medium" w:cs="Narkisim"/>
        </w:rPr>
        <w:t>Hoe neemt u deel?</w:t>
      </w:r>
    </w:p>
    <w:p w14:paraId="6979DB33" w14:textId="76536179" w:rsidR="00A7408F" w:rsidRDefault="002F3C01" w:rsidP="00A7408F">
      <w:pPr>
        <w:pStyle w:val="Lijstalinea"/>
        <w:numPr>
          <w:ilvl w:val="0"/>
          <w:numId w:val="2"/>
        </w:numPr>
        <w:rPr>
          <w:rFonts w:ascii="Franklin Gothic Medium" w:hAnsi="Franklin Gothic Medium" w:cs="Narkisim"/>
        </w:rPr>
      </w:pPr>
      <w:r>
        <w:rPr>
          <w:rFonts w:ascii="Franklin Gothic Medium" w:hAnsi="Franklin Gothic Medium" w:cs="Narkisim"/>
        </w:rPr>
        <w:t>Door d</w:t>
      </w:r>
      <w:r w:rsidR="00A7408F">
        <w:rPr>
          <w:rFonts w:ascii="Franklin Gothic Medium" w:hAnsi="Franklin Gothic Medium" w:cs="Narkisim"/>
        </w:rPr>
        <w:t xml:space="preserve">eze </w:t>
      </w:r>
      <w:r>
        <w:rPr>
          <w:rFonts w:ascii="Franklin Gothic Medium" w:hAnsi="Franklin Gothic Medium" w:cs="Narkisim"/>
        </w:rPr>
        <w:t xml:space="preserve">ingevulde </w:t>
      </w:r>
      <w:r w:rsidR="00A7408F">
        <w:rPr>
          <w:rFonts w:ascii="Franklin Gothic Medium" w:hAnsi="Franklin Gothic Medium" w:cs="Narkisim"/>
        </w:rPr>
        <w:t xml:space="preserve">fiche </w:t>
      </w:r>
      <w:r w:rsidR="00A7408F" w:rsidRPr="00A7408F">
        <w:rPr>
          <w:rFonts w:ascii="Franklin Gothic Medium" w:hAnsi="Franklin Gothic Medium" w:cs="Narkisim"/>
          <w:b/>
        </w:rPr>
        <w:t>als Word document</w:t>
      </w:r>
      <w:r w:rsidR="00A7408F">
        <w:rPr>
          <w:rFonts w:ascii="Franklin Gothic Medium" w:hAnsi="Franklin Gothic Medium" w:cs="Narkisim"/>
        </w:rPr>
        <w:t xml:space="preserve"> (en niet al</w:t>
      </w:r>
      <w:r>
        <w:rPr>
          <w:rFonts w:ascii="Franklin Gothic Medium" w:hAnsi="Franklin Gothic Medium" w:cs="Narkisim"/>
        </w:rPr>
        <w:t xml:space="preserve">s pdf!)  volledig ingevuld tegen uiterlijk </w:t>
      </w:r>
      <w:r w:rsidRPr="002F3C01">
        <w:rPr>
          <w:rFonts w:ascii="Franklin Gothic Medium" w:hAnsi="Franklin Gothic Medium" w:cs="Narkisim"/>
          <w:b/>
        </w:rPr>
        <w:t>4</w:t>
      </w:r>
      <w:r>
        <w:rPr>
          <w:rFonts w:ascii="Franklin Gothic Medium" w:hAnsi="Franklin Gothic Medium" w:cs="Narkisim"/>
        </w:rPr>
        <w:t xml:space="preserve"> </w:t>
      </w:r>
      <w:r w:rsidR="00A7408F" w:rsidRPr="00A7408F">
        <w:rPr>
          <w:rFonts w:ascii="Franklin Gothic Medium" w:hAnsi="Franklin Gothic Medium" w:cs="Narkisim"/>
          <w:b/>
        </w:rPr>
        <w:t>november</w:t>
      </w:r>
      <w:r w:rsidR="00A7408F">
        <w:rPr>
          <w:rFonts w:ascii="Franklin Gothic Medium" w:hAnsi="Franklin Gothic Medium" w:cs="Narkisim"/>
        </w:rPr>
        <w:t xml:space="preserve"> terug</w:t>
      </w:r>
      <w:r w:rsidR="00021680">
        <w:rPr>
          <w:rFonts w:ascii="Franklin Gothic Medium" w:hAnsi="Franklin Gothic Medium" w:cs="Narkisim"/>
        </w:rPr>
        <w:t xml:space="preserve"> te </w:t>
      </w:r>
      <w:r w:rsidR="00A7408F">
        <w:rPr>
          <w:rFonts w:ascii="Franklin Gothic Medium" w:hAnsi="Franklin Gothic Medium" w:cs="Narkisim"/>
        </w:rPr>
        <w:t xml:space="preserve">sturen naar: </w:t>
      </w:r>
      <w:hyperlink r:id="rId12" w:history="1">
        <w:r w:rsidR="00A7408F" w:rsidRPr="009505E3">
          <w:rPr>
            <w:rStyle w:val="Hyperlink"/>
            <w:rFonts w:ascii="Franklin Gothic Medium" w:hAnsi="Franklin Gothic Medium" w:cs="Narkisim"/>
          </w:rPr>
          <w:t>roel.daenen@faro.be</w:t>
        </w:r>
      </w:hyperlink>
      <w:r w:rsidR="00A7408F">
        <w:rPr>
          <w:rFonts w:ascii="Franklin Gothic Medium" w:hAnsi="Franklin Gothic Medium" w:cs="Narkisim"/>
        </w:rPr>
        <w:t>.</w:t>
      </w:r>
    </w:p>
    <w:p w14:paraId="5ACDD18F" w14:textId="2AA6EE75" w:rsidR="00A7408F" w:rsidRDefault="00A7408F" w:rsidP="00A7408F">
      <w:pPr>
        <w:pStyle w:val="Lijstalinea"/>
        <w:numPr>
          <w:ilvl w:val="0"/>
          <w:numId w:val="2"/>
        </w:numPr>
        <w:rPr>
          <w:rFonts w:ascii="Franklin Gothic Medium" w:hAnsi="Franklin Gothic Medium" w:cs="Narkisim"/>
        </w:rPr>
      </w:pPr>
      <w:r>
        <w:rPr>
          <w:rFonts w:ascii="Franklin Gothic Medium" w:hAnsi="Franklin Gothic Medium" w:cs="Narkisim"/>
        </w:rPr>
        <w:t xml:space="preserve">Uw producten </w:t>
      </w:r>
      <w:r w:rsidRPr="00A7408F">
        <w:rPr>
          <w:rFonts w:ascii="Franklin Gothic Medium" w:hAnsi="Franklin Gothic Medium" w:cs="Narkisim"/>
          <w:b/>
        </w:rPr>
        <w:t xml:space="preserve">tegen </w:t>
      </w:r>
      <w:r w:rsidR="002F3C01">
        <w:rPr>
          <w:rFonts w:ascii="Franklin Gothic Medium" w:hAnsi="Franklin Gothic Medium" w:cs="Narkisim"/>
          <w:b/>
        </w:rPr>
        <w:t xml:space="preserve">eveneens </w:t>
      </w:r>
      <w:r w:rsidRPr="00A7408F">
        <w:rPr>
          <w:rFonts w:ascii="Franklin Gothic Medium" w:hAnsi="Franklin Gothic Medium" w:cs="Narkisim"/>
          <w:b/>
        </w:rPr>
        <w:t xml:space="preserve">uiterlijk </w:t>
      </w:r>
      <w:r w:rsidR="002F3C01">
        <w:rPr>
          <w:rFonts w:ascii="Franklin Gothic Medium" w:hAnsi="Franklin Gothic Medium" w:cs="Narkisim"/>
          <w:b/>
        </w:rPr>
        <w:t>4</w:t>
      </w:r>
      <w:r w:rsidRPr="00A7408F">
        <w:rPr>
          <w:rFonts w:ascii="Franklin Gothic Medium" w:hAnsi="Franklin Gothic Medium" w:cs="Narkisim"/>
          <w:b/>
        </w:rPr>
        <w:t xml:space="preserve"> november</w:t>
      </w:r>
      <w:r>
        <w:rPr>
          <w:rFonts w:ascii="Franklin Gothic Medium" w:hAnsi="Franklin Gothic Medium" w:cs="Narkisim"/>
        </w:rPr>
        <w:t xml:space="preserve"> </w:t>
      </w:r>
      <w:r w:rsidR="002F3C01">
        <w:rPr>
          <w:rFonts w:ascii="Franklin Gothic Medium" w:hAnsi="Franklin Gothic Medium" w:cs="Narkisim"/>
        </w:rPr>
        <w:t xml:space="preserve">te </w:t>
      </w:r>
      <w:r w:rsidR="00021680">
        <w:rPr>
          <w:rFonts w:ascii="Franklin Gothic Medium" w:hAnsi="Franklin Gothic Medium" w:cs="Narkisim"/>
        </w:rPr>
        <w:t>bezorgen aan: Roel Daenen, FARO.</w:t>
      </w:r>
      <w:bookmarkStart w:id="0" w:name="_GoBack"/>
      <w:bookmarkEnd w:id="0"/>
      <w:r>
        <w:rPr>
          <w:rFonts w:ascii="Franklin Gothic Medium" w:hAnsi="Franklin Gothic Medium" w:cs="Narkisim"/>
        </w:rPr>
        <w:t xml:space="preserve"> Vlaams steunpunt voor cultureel erfgoed vzw, Priemstraat 51, 1000 Brussel.</w:t>
      </w:r>
    </w:p>
    <w:p w14:paraId="63396105" w14:textId="2B4BF30E" w:rsidR="00904A86" w:rsidRDefault="00904A86" w:rsidP="00904A86">
      <w:pPr>
        <w:rPr>
          <w:rFonts w:ascii="Franklin Gothic Medium" w:hAnsi="Franklin Gothic Medium" w:cs="Narkisim"/>
        </w:rPr>
      </w:pPr>
    </w:p>
    <w:p w14:paraId="1BB82BB1" w14:textId="0370E358" w:rsidR="00904A86" w:rsidRDefault="00904A86" w:rsidP="00904A86">
      <w:pPr>
        <w:rPr>
          <w:rFonts w:ascii="Franklin Gothic Medium" w:hAnsi="Franklin Gothic Medium" w:cs="Narkisim"/>
        </w:rPr>
      </w:pPr>
    </w:p>
    <w:p w14:paraId="081C9D1E" w14:textId="4CC447D0" w:rsidR="00904A86" w:rsidRDefault="00904A86" w:rsidP="00904A86">
      <w:pPr>
        <w:rPr>
          <w:rFonts w:ascii="Franklin Gothic Medium" w:hAnsi="Franklin Gothic Medium" w:cs="Narkisim"/>
        </w:rPr>
      </w:pPr>
    </w:p>
    <w:p w14:paraId="2103CE15" w14:textId="69D462CD" w:rsidR="00904A86" w:rsidRPr="00904A86" w:rsidRDefault="00904A86" w:rsidP="002F3C01">
      <w:pPr>
        <w:jc w:val="center"/>
        <w:rPr>
          <w:rFonts w:ascii="Franklin Gothic Medium" w:hAnsi="Franklin Gothic Medium" w:cs="Narkisim"/>
        </w:rPr>
      </w:pPr>
      <w:r>
        <w:rPr>
          <w:noProof/>
        </w:rPr>
        <w:drawing>
          <wp:inline distT="0" distB="0" distL="0" distR="0" wp14:anchorId="28B80F54" wp14:editId="236EFE87">
            <wp:extent cx="2212408" cy="665480"/>
            <wp:effectExtent l="0" t="0" r="0" b="1270"/>
            <wp:docPr id="1" name="Afbeelding 1" descr="C:\Users\roel.daenen\AppData\Local\Microsoft\Windows\INetCache\Content.Word\icom_Belgium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el.daenen\AppData\Local\Microsoft\Windows\INetCache\Content.Word\icom_Belgium-n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74" cy="66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AF4E0" wp14:editId="61467852">
            <wp:extent cx="1277977" cy="590264"/>
            <wp:effectExtent l="0" t="0" r="0" b="635"/>
            <wp:docPr id="2" name="Afbeelding 2" descr="Afbeeldingsresultaat voor logo F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logo FA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78" cy="6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4A86" w:rsidRPr="00904A86" w:rsidSect="00C13D8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F2F5" w14:textId="77777777" w:rsidR="006E09DF" w:rsidRDefault="006E09DF" w:rsidP="00A7408F">
      <w:pPr>
        <w:spacing w:after="0" w:line="240" w:lineRule="auto"/>
      </w:pPr>
      <w:r>
        <w:separator/>
      </w:r>
    </w:p>
  </w:endnote>
  <w:endnote w:type="continuationSeparator" w:id="0">
    <w:p w14:paraId="579E8530" w14:textId="77777777" w:rsidR="006E09DF" w:rsidRDefault="006E09DF" w:rsidP="00A7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FD30F" w14:textId="77777777" w:rsidR="006E09DF" w:rsidRDefault="006E09DF" w:rsidP="00A7408F">
      <w:pPr>
        <w:spacing w:after="0" w:line="240" w:lineRule="auto"/>
      </w:pPr>
      <w:r>
        <w:separator/>
      </w:r>
    </w:p>
  </w:footnote>
  <w:footnote w:type="continuationSeparator" w:id="0">
    <w:p w14:paraId="3760825A" w14:textId="77777777" w:rsidR="006E09DF" w:rsidRDefault="006E09DF" w:rsidP="00A7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A12"/>
    <w:multiLevelType w:val="hybridMultilevel"/>
    <w:tmpl w:val="C3FE73C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9F6D73"/>
    <w:multiLevelType w:val="hybridMultilevel"/>
    <w:tmpl w:val="25A2FE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6F6"/>
    <w:multiLevelType w:val="hybridMultilevel"/>
    <w:tmpl w:val="C5AE21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E9"/>
    <w:rsid w:val="00021680"/>
    <w:rsid w:val="000844BD"/>
    <w:rsid w:val="000C2484"/>
    <w:rsid w:val="001A08E4"/>
    <w:rsid w:val="002F3C01"/>
    <w:rsid w:val="0031017E"/>
    <w:rsid w:val="00382BA2"/>
    <w:rsid w:val="00410E46"/>
    <w:rsid w:val="006A5D03"/>
    <w:rsid w:val="006E09DF"/>
    <w:rsid w:val="00706B3E"/>
    <w:rsid w:val="00717111"/>
    <w:rsid w:val="00722FC7"/>
    <w:rsid w:val="008F2CE9"/>
    <w:rsid w:val="00904A86"/>
    <w:rsid w:val="009C3151"/>
    <w:rsid w:val="00A7408F"/>
    <w:rsid w:val="00AF5ED7"/>
    <w:rsid w:val="00B838F0"/>
    <w:rsid w:val="00BC4758"/>
    <w:rsid w:val="00C07F39"/>
    <w:rsid w:val="00C13D87"/>
    <w:rsid w:val="00C80796"/>
    <w:rsid w:val="00CB1CE8"/>
    <w:rsid w:val="00D730E3"/>
    <w:rsid w:val="00E31D1C"/>
    <w:rsid w:val="00E32D7B"/>
    <w:rsid w:val="00F6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B873"/>
  <w15:docId w15:val="{718DBF6B-3DB0-4495-A1D6-E9AEAC4F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2FC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E4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7408F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408F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408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408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408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838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38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38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38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38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el.daenen@faro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F3A1D768E9C46AFB20EF18CF94014" ma:contentTypeVersion="8" ma:contentTypeDescription="Een nieuw document maken." ma:contentTypeScope="" ma:versionID="386e982e4e7dff3a0ba02d2b887902ef">
  <xsd:schema xmlns:xsd="http://www.w3.org/2001/XMLSchema" xmlns:xs="http://www.w3.org/2001/XMLSchema" xmlns:p="http://schemas.microsoft.com/office/2006/metadata/properties" xmlns:ns2="e592636c-f516-4dbe-8a98-5a52555467ee" xmlns:ns3="1f273683-4bb2-4117-ba3a-3fac5ec3f714" targetNamespace="http://schemas.microsoft.com/office/2006/metadata/properties" ma:root="true" ma:fieldsID="252d9a66322418c6cd484b27d8057818" ns2:_="" ns3:_="">
    <xsd:import namespace="e592636c-f516-4dbe-8a98-5a52555467ee"/>
    <xsd:import namespace="1f273683-4bb2-4117-ba3a-3fac5ec3f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636c-f516-4dbe-8a98-5a5255546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73683-4bb2-4117-ba3a-3fac5ec3f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D017-C24D-4071-9E2B-513A3541E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4A47B-9F95-4D0C-B483-D546995D5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2636c-f516-4dbe-8a98-5a52555467ee"/>
    <ds:schemaRef ds:uri="1f273683-4bb2-4117-ba3a-3fac5ec3f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1351D-C38E-4C1F-9C9E-EE2DBAC94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8A0CA-F0D8-8241-8A2E-F7A1DBC9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ne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Daenen</dc:creator>
  <cp:keywords/>
  <dc:description/>
  <cp:lastModifiedBy>Microsoft Office User</cp:lastModifiedBy>
  <cp:revision>3</cp:revision>
  <cp:lastPrinted>2016-09-29T10:31:00Z</cp:lastPrinted>
  <dcterms:created xsi:type="dcterms:W3CDTF">2018-10-03T14:17:00Z</dcterms:created>
  <dcterms:modified xsi:type="dcterms:W3CDTF">2018-10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F3A1D768E9C46AFB20EF18CF94014</vt:lpwstr>
  </property>
</Properties>
</file>